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AFC5" w14:textId="41857FDA" w:rsidR="00635DE4" w:rsidRDefault="00717769">
      <w:r>
        <w:t>python judger_batch.py -I data/1_fizzBuzz -O data/1_fizzBuzz -S 1_fizzBuzz -T 1_fizzBuzz</w:t>
      </w:r>
    </w:p>
    <w:p w14:paraId="3986A9D5" w14:textId="7E2E2FD6" w:rsidR="00747F3C" w:rsidRDefault="00747F3C"/>
    <w:p w14:paraId="4CEE0E51" w14:textId="11523183" w:rsidR="00747F3C" w:rsidRDefault="00747F3C">
      <w:r>
        <w:t>python judger_batch.py -I data/2_gpa -O data/2_gpa -S 2_gpa -T 2_gpa</w:t>
      </w:r>
    </w:p>
    <w:p w14:paraId="19422930" w14:textId="1A32CB90" w:rsidR="00D310C2" w:rsidRDefault="00D310C2"/>
    <w:p w14:paraId="1869F133" w14:textId="67F15B61" w:rsidR="00D310C2" w:rsidRPr="00747F3C" w:rsidRDefault="00D310C2" w:rsidP="00D310C2">
      <w:r>
        <w:t>python judger_batch.py -I data/3_encrypt -O data/3_encrypt -S 3_encrypt -T 3_encrypt</w:t>
      </w:r>
    </w:p>
    <w:p w14:paraId="29B824D6" w14:textId="6B69BD54" w:rsidR="00D310C2" w:rsidRDefault="00D310C2"/>
    <w:p w14:paraId="247ADEBD" w14:textId="6FD0413C" w:rsidR="00D310C2" w:rsidRPr="00747F3C" w:rsidRDefault="00D310C2" w:rsidP="00D310C2">
      <w:r>
        <w:t>python judger_batch.py -I data/4_getZero -O data/4_getZero -S 4_getZero -T 4_getZero</w:t>
      </w:r>
    </w:p>
    <w:p w14:paraId="52911FB9" w14:textId="13A34879" w:rsidR="00D310C2" w:rsidRDefault="00D310C2"/>
    <w:p w14:paraId="5E9EC35D" w14:textId="720E4B45" w:rsidR="00326698" w:rsidRPr="00747F3C" w:rsidRDefault="00326698" w:rsidP="00326698">
      <w:r>
        <w:t>python judger_batch.py -I data/</w:t>
      </w:r>
      <w:r w:rsidR="00EF2B02">
        <w:t>5_uglyNumber</w:t>
      </w:r>
      <w:r>
        <w:t xml:space="preserve"> -O data/</w:t>
      </w:r>
      <w:r w:rsidR="00EF2B02">
        <w:t>5_uglyNumber</w:t>
      </w:r>
      <w:r>
        <w:t xml:space="preserve"> -S </w:t>
      </w:r>
      <w:r w:rsidR="00EF2B02">
        <w:t>5_uglyNumber</w:t>
      </w:r>
      <w:r>
        <w:t xml:space="preserve"> -T </w:t>
      </w:r>
      <w:r w:rsidR="00EF2B02">
        <w:t>5_uglyNumber</w:t>
      </w:r>
    </w:p>
    <w:p w14:paraId="7A1FF676" w14:textId="59D68A1A" w:rsidR="00326698" w:rsidRDefault="00326698"/>
    <w:p w14:paraId="167CF033" w14:textId="52178574" w:rsidR="007F4327" w:rsidRDefault="007F4327"/>
    <w:p w14:paraId="3BE32A3A" w14:textId="3B7E93E9" w:rsidR="007F4327" w:rsidRDefault="007F4327" w:rsidP="007F4327">
      <w:r>
        <w:t>python judger_batch.py -I data/1_daysDifference -O data/1_daysDifference -S 1_daysDifference -T 1_daysDifference</w:t>
      </w:r>
    </w:p>
    <w:p w14:paraId="6B67A46E" w14:textId="663A67D5" w:rsidR="007F4327" w:rsidRDefault="007F4327"/>
    <w:p w14:paraId="55C4157E" w14:textId="74ABFA85" w:rsidR="00AC6C59" w:rsidRDefault="00AC6C59" w:rsidP="00AC6C59">
      <w:r>
        <w:t>python judger_batch.py -I data/2_modifyExpression -O data/2_modifyExpression -S 2_modifyExpression -T 2_modifyExpression</w:t>
      </w:r>
    </w:p>
    <w:p w14:paraId="69AE4E7D" w14:textId="4D8BFCE4" w:rsidR="00AC6C59" w:rsidRDefault="00AC6C59"/>
    <w:p w14:paraId="380987CD" w14:textId="148EAED0" w:rsidR="00E64F9D" w:rsidRDefault="00E64F9D" w:rsidP="00E64F9D">
      <w:r>
        <w:t>python judger_batch.py -I data/3_aibohphobia -O data/3_aibohphobia -S 3_aibohphobia -T 3_aibohphobia</w:t>
      </w:r>
    </w:p>
    <w:p w14:paraId="0E719FBB" w14:textId="54E1A9E3" w:rsidR="00E64F9D" w:rsidRDefault="00E64F9D"/>
    <w:p w14:paraId="4630F711" w14:textId="6B7CC7DB" w:rsidR="00937F89" w:rsidRDefault="00937F89" w:rsidP="00937F89">
      <w:r>
        <w:t>python judger_batch.py -I data/4_stringMultiply -O data/4_stringMultiply -S 4_stringMultiply -T 4_stringMultiply</w:t>
      </w:r>
    </w:p>
    <w:p w14:paraId="703F446D" w14:textId="72597B26" w:rsidR="00937F89" w:rsidRDefault="00937F89"/>
    <w:p w14:paraId="6DD645E1" w14:textId="3E098042" w:rsidR="00BB068A" w:rsidRPr="00BB068A" w:rsidRDefault="00BB068A">
      <w:pPr>
        <w:rPr>
          <w:rFonts w:hint="eastAsia"/>
        </w:rPr>
      </w:pPr>
      <w:r>
        <w:t>python judger_batch.py</w:t>
      </w:r>
      <w:r>
        <w:t xml:space="preserve"> </w:t>
      </w:r>
      <w:r>
        <w:t>-T</w:t>
      </w:r>
      <w:r>
        <w:t xml:space="preserve"> 3</w:t>
      </w:r>
      <w:r>
        <w:rPr>
          <w:rFonts w:hint="eastAsia"/>
        </w:rPr>
        <w:t>_</w:t>
      </w:r>
      <w:r>
        <w:t>asm_vm</w:t>
      </w:r>
    </w:p>
    <w:sectPr w:rsidR="00BB068A" w:rsidRPr="00BB0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69"/>
    <w:rsid w:val="001B01B8"/>
    <w:rsid w:val="00326698"/>
    <w:rsid w:val="00635DE4"/>
    <w:rsid w:val="00657A2D"/>
    <w:rsid w:val="00717769"/>
    <w:rsid w:val="00747F3C"/>
    <w:rsid w:val="007F4327"/>
    <w:rsid w:val="00937F89"/>
    <w:rsid w:val="00A27EB1"/>
    <w:rsid w:val="00AC6C59"/>
    <w:rsid w:val="00BB068A"/>
    <w:rsid w:val="00D310C2"/>
    <w:rsid w:val="00E64F9D"/>
    <w:rsid w:val="00EF2B02"/>
    <w:rsid w:val="00F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101A"/>
  <w15:chartTrackingRefBased/>
  <w15:docId w15:val="{9C0E210B-86E8-4AE8-BEF0-5416EF9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D9AD-7763-4903-B6EB-796D049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乐凡 王</cp:lastModifiedBy>
  <cp:revision>7</cp:revision>
  <dcterms:created xsi:type="dcterms:W3CDTF">2024-02-28T00:34:00Z</dcterms:created>
  <dcterms:modified xsi:type="dcterms:W3CDTF">2024-03-27T15:31:00Z</dcterms:modified>
</cp:coreProperties>
</file>